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8D5" w14:textId="04D75A98" w:rsidR="00EA5D8C" w:rsidRDefault="001A4A7D">
      <w:r>
        <w:t xml:space="preserve">C </w:t>
      </w:r>
      <w:proofErr w:type="spellStart"/>
      <w:r>
        <w:t>c</w:t>
      </w:r>
      <w:proofErr w:type="spellEnd"/>
    </w:p>
    <w:p w14:paraId="0DD6C1DA" w14:textId="77777777" w:rsidR="00661DF5" w:rsidRDefault="00661DF5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46FF87A" w14:textId="77777777" w:rsidR="00916918" w:rsidRDefault="0091691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4A91D31A" w14:textId="6D2D1A06" w:rsidR="00EE695B" w:rsidRDefault="00EE695B" w:rsidP="00EE695B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040BC5">
        <w:rPr>
          <w:rFonts w:ascii="Monserrat" w:hAnsi="Monserrat"/>
          <w:b/>
          <w:bCs/>
          <w:sz w:val="48"/>
          <w:szCs w:val="48"/>
        </w:rPr>
        <w:t>4</w:t>
      </w:r>
      <w:r>
        <w:rPr>
          <w:rFonts w:ascii="Monserrat" w:hAnsi="Monserrat"/>
          <w:b/>
          <w:bCs/>
          <w:sz w:val="48"/>
          <w:szCs w:val="48"/>
        </w:rPr>
        <w:t>0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575C605D" w14:textId="77777777" w:rsidR="00EE695B" w:rsidRDefault="00EE695B" w:rsidP="00EE695B">
      <w:pPr>
        <w:rPr>
          <w:rFonts w:ascii="Monserrat" w:hAnsi="Monserrat"/>
          <w:b/>
          <w:bCs/>
          <w:sz w:val="48"/>
          <w:szCs w:val="48"/>
        </w:rPr>
      </w:pPr>
    </w:p>
    <w:p w14:paraId="0DE9BA69" w14:textId="5F0F1BF4" w:rsidR="00EE695B" w:rsidRPr="00187027" w:rsidRDefault="00EE695B" w:rsidP="00EE695B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 w:rsidR="00040BC5">
        <w:rPr>
          <w:rFonts w:ascii="Monserrat" w:hAnsi="Monserrat"/>
          <w:b/>
          <w:bCs/>
          <w:sz w:val="36"/>
          <w:szCs w:val="24"/>
        </w:rPr>
        <w:t>4</w:t>
      </w:r>
      <w:r w:rsidRPr="00187027">
        <w:rPr>
          <w:rFonts w:ascii="Monserrat" w:hAnsi="Monserrat"/>
          <w:b/>
          <w:bCs/>
          <w:sz w:val="36"/>
          <w:szCs w:val="24"/>
        </w:rPr>
        <w:t xml:space="preserve">0 </w:t>
      </w:r>
      <w:r w:rsidR="00040BC5">
        <w:rPr>
          <w:rFonts w:ascii="Monserrat" w:hAnsi="Monserrat"/>
          <w:b/>
          <w:bCs/>
          <w:sz w:val="36"/>
          <w:szCs w:val="24"/>
        </w:rPr>
        <w:t>EMPLEO</w:t>
      </w:r>
    </w:p>
    <w:bookmarkEnd w:id="0"/>
    <w:p w14:paraId="5AA113D4" w14:textId="3C693812" w:rsidR="00EE695B" w:rsidRPr="00CB499B" w:rsidRDefault="00EE695B" w:rsidP="00EE695B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040BC5">
        <w:rPr>
          <w:sz w:val="24"/>
          <w:szCs w:val="24"/>
        </w:rPr>
        <w:t>4</w:t>
      </w:r>
      <w:r w:rsidRPr="00CB499B">
        <w:rPr>
          <w:sz w:val="24"/>
          <w:szCs w:val="24"/>
        </w:rPr>
        <w:t xml:space="preserve">0_ </w:t>
      </w:r>
      <w:r w:rsidR="00040BC5">
        <w:rPr>
          <w:sz w:val="24"/>
          <w:szCs w:val="24"/>
        </w:rPr>
        <w:t>0301020106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595DFF">
        <w:rPr>
          <w:sz w:val="24"/>
          <w:szCs w:val="24"/>
        </w:rPr>
        <w:t>5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0828301" w14:textId="77777777" w:rsidR="00EE695B" w:rsidRDefault="00EE695B" w:rsidP="00EE695B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1B7A092D" w14:textId="40BC986F" w:rsidR="00EE695B" w:rsidRDefault="00595DFF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595DFF">
        <w:rPr>
          <w:rFonts w:ascii="Monserrat" w:hAnsi="Monserrat"/>
          <w:b/>
          <w:bCs/>
          <w:sz w:val="48"/>
          <w:szCs w:val="52"/>
        </w:rPr>
        <w:t>Vincular a mujeres con empresas para su posible contratación, promoviendo la igualdad laboral</w:t>
      </w:r>
    </w:p>
    <w:p w14:paraId="33BEBB78" w14:textId="77777777" w:rsidR="00EE695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72AC64F" w14:textId="77777777" w:rsidR="00EE695B" w:rsidRPr="00CB499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820124B" w14:textId="598DDB96" w:rsidR="00EE695B" w:rsidRDefault="00EE695B" w:rsidP="00EE695B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040BC5" w:rsidRPr="00040BC5">
        <w:rPr>
          <w:rFonts w:ascii="Monserrat" w:hAnsi="Monserrat"/>
          <w:szCs w:val="10"/>
        </w:rPr>
        <w:t>Integra los proyectos dirigidos a dinamizar el empleo en territorio municipal, fomentando el desarrollo de la planta productiva, aumentar la oportunidad de empleo, vinculando su oferta y demanda, y garantizar que la población económicamente activa disfrute de las mismas condiciones de empleo, remuneración y oportunidades sin discriminación alguna, mediante la formación de los recursos humanos para el trabajo</w:t>
      </w:r>
      <w:r w:rsidR="00040BC5">
        <w:rPr>
          <w:rFonts w:ascii="Monserrat" w:hAnsi="Monserrat"/>
          <w:szCs w:val="10"/>
        </w:rPr>
        <w:t>.</w:t>
      </w:r>
    </w:p>
    <w:p w14:paraId="29A17593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4D544F7C" w14:textId="66EE656E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09C2CCFD" w14:textId="02B3FC33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35842F4A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AE169D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0B1483A9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FBA5C72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1913654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16A9EFD" w14:textId="26E8E6AF" w:rsidR="00EE695B" w:rsidRDefault="00AD37F6" w:rsidP="00595DFF">
      <w:pPr>
        <w:ind w:right="-1228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Aptos Light" w:eastAsia="Times New Roman" w:hAnsi="Aptos Light" w:cs="Calibri"/>
          <w:noProof/>
          <w:color w:val="000000"/>
          <w:kern w:val="0"/>
          <w:sz w:val="14"/>
          <w:szCs w:val="14"/>
          <w:lang w:eastAsia="es-MX"/>
          <w14:ligatures w14:val="none"/>
        </w:rPr>
        <w:drawing>
          <wp:anchor distT="0" distB="0" distL="114300" distR="114300" simplePos="0" relativeHeight="251662336" behindDoc="0" locked="0" layoutInCell="1" allowOverlap="1" wp14:anchorId="1AD5DB26" wp14:editId="5D5F3541">
            <wp:simplePos x="0" y="0"/>
            <wp:positionH relativeFrom="column">
              <wp:posOffset>5295734</wp:posOffset>
            </wp:positionH>
            <wp:positionV relativeFrom="paragraph">
              <wp:posOffset>7425690</wp:posOffset>
            </wp:positionV>
            <wp:extent cx="1403619" cy="825196"/>
            <wp:effectExtent l="0" t="0" r="6350" b="0"/>
            <wp:wrapNone/>
            <wp:docPr id="121255960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19" cy="825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95B"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Meta </w:t>
      </w:r>
      <w:r w:rsidR="00595DFF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5</w:t>
      </w:r>
      <w:r w:rsidR="00EE695B"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:</w:t>
      </w:r>
      <w:r w:rsidR="00EE695B" w:rsidRPr="00BC7B8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bookmarkStart w:id="1" w:name="_Hlk218679971"/>
      <w:r w:rsidR="00595DFF" w:rsidRPr="00595DFF">
        <w:rPr>
          <w:rFonts w:ascii="Monserrat" w:hAnsi="Monserrat" w:cs="Arial"/>
          <w:kern w:val="0"/>
          <w:sz w:val="24"/>
          <w:szCs w:val="24"/>
          <w14:ligatures w14:val="none"/>
        </w:rPr>
        <w:t>Vincular a mujeres con empresas para su posible contratación, promoviendo la igualdad laboral</w:t>
      </w:r>
      <w:r w:rsidR="00354A9F">
        <w:rPr>
          <w:rFonts w:ascii="Monserrat" w:hAnsi="Monserrat" w:cs="Arial"/>
          <w:kern w:val="0"/>
          <w:sz w:val="24"/>
          <w:szCs w:val="24"/>
          <w14:ligatures w14:val="none"/>
        </w:rPr>
        <w:t xml:space="preserve">. </w:t>
      </w:r>
      <w:r w:rsidR="00403412">
        <w:rPr>
          <w:rFonts w:ascii="Monserrat" w:hAnsi="Monserrat" w:cs="Arial"/>
          <w:kern w:val="0"/>
          <w:sz w:val="24"/>
          <w:szCs w:val="24"/>
          <w14:ligatures w14:val="none"/>
        </w:rPr>
        <w:t>166</w:t>
      </w:r>
      <w:r w:rsidR="00354A9F">
        <w:rPr>
          <w:rFonts w:ascii="Monserrat" w:hAnsi="Monserrat" w:cs="Arial"/>
          <w:kern w:val="0"/>
          <w:sz w:val="24"/>
          <w:szCs w:val="24"/>
          <w14:ligatures w14:val="none"/>
        </w:rPr>
        <w:t>/50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639"/>
        <w:gridCol w:w="798"/>
        <w:gridCol w:w="2655"/>
        <w:gridCol w:w="1196"/>
        <w:gridCol w:w="1196"/>
        <w:gridCol w:w="1676"/>
      </w:tblGrid>
      <w:tr w:rsidR="00403412" w:rsidRPr="00403412" w14:paraId="662EA1C5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7315D" w14:textId="216CF281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E3EA"/>
            <w:noWrap/>
            <w:vAlign w:val="bottom"/>
            <w:hideMark/>
          </w:tcPr>
          <w:p w14:paraId="00CD913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No.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E3EA"/>
            <w:noWrap/>
            <w:vAlign w:val="center"/>
            <w:hideMark/>
          </w:tcPr>
          <w:p w14:paraId="6949531B" w14:textId="73558FFF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EGISTR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E3EA"/>
            <w:vAlign w:val="center"/>
            <w:hideMark/>
          </w:tcPr>
          <w:p w14:paraId="3D06285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OMBR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47A99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OMBRE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841E0F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6640592" w14:textId="77777777" w:rsid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INCULADOS</w:t>
            </w:r>
          </w:p>
          <w:p w14:paraId="22605F24" w14:textId="5E6BBDFA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I</w:t>
            </w:r>
          </w:p>
        </w:tc>
      </w:tr>
      <w:tr w:rsidR="00403412" w:rsidRPr="00403412" w14:paraId="1F6033B6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0FD8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DA4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363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4340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NTRERA GONZALEZ DIAN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69F0B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543E60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B29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843D330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AC9E9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E52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3307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CFAD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ORTEGA SANCHEZ ANA ROS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36F66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2972C4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54E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E01E5A1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09D30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146F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B3D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1799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ORTIZ GUADALUP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E90FE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8145AD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24A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64F48897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D310C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74F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288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CC76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ORALES CAMARILLO GABRIELA ABIGAI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3FA9A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35C3CE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CCC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2F4FD1E" w14:textId="77777777" w:rsidTr="00FA4660">
        <w:trPr>
          <w:trHeight w:val="72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8FFB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064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085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9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F78C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ARGAS HERNANDEZ MADAY JERILEI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5093D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743B09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477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CCF764E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9F540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21D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807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7A9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OMEZ ALVAREZ NASYELY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859B3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7A1398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6C4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1BF5A1D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FA47E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6FC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4A5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6517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UEVAS MACHUCA ELIZABETH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02DE6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A1ACDF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422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D6C37E4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0C7C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BF9F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BA0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0418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ANGEL </w:t>
            </w:r>
            <w:proofErr w:type="gramStart"/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ARCIA  REYNA</w:t>
            </w:r>
            <w:proofErr w:type="gramEnd"/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E2E1F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704758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EAE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C8CBF4B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A92AD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CA6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AA0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B0A0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URIBE HERNANDEZ TANIA SAMAEL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3BBB0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2839BC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8BD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0297E4C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938F7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AAC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88F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17D2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EJIA MELENDEZ BREND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A998D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4589FB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C06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3748CF4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DEF0A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2A4E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56A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61E6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DRIGUEZ FLORES ANALILI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3F84B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CD3BB0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8F4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60D48A1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057A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F0B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6B6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7297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ODRIGUEZ </w:t>
            </w:r>
            <w:proofErr w:type="gramStart"/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LORES  ANA</w:t>
            </w:r>
            <w:proofErr w:type="gramEnd"/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AMALI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FFBD5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310363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5E0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E85F382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A7F54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2FE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EC8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3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3D61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DIAZ BAUTISTA OLGA CRISTIN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4E848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13E5A0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859F" w14:textId="336E3B62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116BF63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DBCA3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BA4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4FD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3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D698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ANGEL GARCIA REYNA ISABE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A284F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AD412C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06F34" w14:textId="0BA1BC95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771BC13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B8F3D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00FE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F91C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25E1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UIZ MENDOZA MA. FERNAND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42177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B8BC3B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25B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35B10A9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48D46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79C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21D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AE35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ERIKA JAZMIN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E7328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A8AF21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0081" w14:textId="7B046B7F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8DB0EC6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9AD4E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3E0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23C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80AF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UIZ MARIA FERNAND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3B942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DAFD9E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B00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C89F2A5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297C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64D1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85F5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93B3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LUGO MARIA DE LA LUZ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C526F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074FC5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864C" w14:textId="250ABBF6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A420C57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2E600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06A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C05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9002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RISOL BRAV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76797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31F854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D37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F90CCAD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E0417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669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B26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FE4D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BIVANCO REYES DIAN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25AFB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9D3780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1E8E" w14:textId="46558D1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4CB812D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0917A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D9BB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95E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3B6E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AZO MARTINEZ LADY HASE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2BA36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F27B7D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EF98" w14:textId="4D850A42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3C89A12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273EA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2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E24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DF2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F1EC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BARRÓN MARCEL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4CD64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5C46E8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209A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410856D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CB4E9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336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7DC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0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9A22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ILLANUEVA SILVI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16C57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FA2727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F4D2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6DF40F3E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DB646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80AB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61B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11F3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UEVAS MACHUCA ELIZABETH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3A962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99E5DC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B94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F44663D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F9A2C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88D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0CD2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E147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GUILAR GARCIA KARIN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F13CA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BB0C70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5B1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8975A42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311E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437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A63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379E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ALVAN GRANADOS GLORIA OLIVI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5790D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15CB6C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403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D62BAB1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E9A9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CCE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944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6A65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IVAS </w:t>
            </w:r>
            <w:proofErr w:type="gramStart"/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ARGAS  MA.</w:t>
            </w:r>
            <w:proofErr w:type="gramEnd"/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DEL ROSARIO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796F2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1AAB39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821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EA856F8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A0DD1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E651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03D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1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0D54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IVERO S. CARMEN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1A136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7671F9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025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6F6D8C8A" w14:textId="77777777" w:rsidTr="00FA4660">
        <w:trPr>
          <w:trHeight w:val="72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1D2FE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27EA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14E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BC66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UADALUPE GALVEZ ZOIDA ANCH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B38BE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B0A86D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C35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E0CB78B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58E7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26EFF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D0282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A02E38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IANO FALCON ITZEL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19BE9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6B23D3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E338F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4F3AD2B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EA0D3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AA6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626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BE3F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ODRIGUEZ BAUTISTA ANGELA MARLENE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462C8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5275FB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77C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DBD4C78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71F3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5D9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572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33B6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ERA ASCENCIO MIRIAM C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D9A93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73D12C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ECF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CF60C7E" w14:textId="77777777" w:rsidTr="00FA4660">
        <w:trPr>
          <w:trHeight w:val="72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2B6CF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FF08C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FFBE9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3F5EAD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RTEZ GONZALEZ TADEO MAURICIO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1FF90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5A2384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55930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459126B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A2A4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738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FFEE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7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5C27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BRENDA ALVARES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E33BD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E7B10E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36E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BC37121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4511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6BA8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1C6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2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ECC5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PACHECO </w:t>
            </w:r>
            <w:proofErr w:type="gramStart"/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ZARAGOZA  MONICA</w:t>
            </w:r>
            <w:proofErr w:type="gramEnd"/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VALERI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3C086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81A174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C94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33D3CB1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7D6E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B520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8E2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F277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TINEZ </w:t>
            </w:r>
            <w:proofErr w:type="gramStart"/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ARGAS  ANA</w:t>
            </w:r>
            <w:proofErr w:type="gramEnd"/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KAREN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F3C02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92095C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ED0C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6AE577BD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4DFB3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273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C58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1C31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EYES VALDON YURIDI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94749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D48C6C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990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7E35B74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2F7CB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FE6B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1F2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CCA7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AZQUEZ PEDRAZA ELVIA LESLIE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3AEB3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D5DD6C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3C34" w14:textId="1513E06B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A268372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382C5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A5B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8DA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3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A792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IVAS </w:t>
            </w:r>
            <w:proofErr w:type="gramStart"/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AMIREZ  ITZAYANA</w:t>
            </w:r>
            <w:proofErr w:type="gramEnd"/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5C6CB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6C2CEA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4B95" w14:textId="536C001F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BA21AA6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D90F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4AC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195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FBD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IRA TAPIA ADRIAN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A1C86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E92AB0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220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4323506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E5288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5F5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AC2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F696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ERMAN SAUCEDO ARACELY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27DA3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4EA73D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405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95A4A18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28F99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5B4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179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2249F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BRENDA SELENES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23DD5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7EE92C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4C5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834CE48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D9663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251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227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49FC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TIAGO LOPEZ MARI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FB3F7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8BE4F7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212F" w14:textId="3D505ECC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73119B5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DA819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9503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600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7A10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OMINGUEZ PEREZ DIAN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9C792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FE08FA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F1B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FA40257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40F1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4CDF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1F7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4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75FE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RDOBA ROMERO LEONOR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99446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9E0EC1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362C" w14:textId="0F0FDEF6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0E87CB8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FA7A9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4C3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FE3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B08A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ITZEL PAOL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60844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1BEC7E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6A73" w14:textId="36952856" w:rsidR="00403412" w:rsidRPr="00403412" w:rsidRDefault="00AD37F6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 Light" w:eastAsia="Times New Roman" w:hAnsi="Aptos Light" w:cs="Calibri"/>
                <w:b/>
                <w:bCs/>
                <w:noProof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drawing>
                <wp:anchor distT="0" distB="0" distL="114300" distR="114300" simplePos="0" relativeHeight="251663360" behindDoc="0" locked="0" layoutInCell="1" allowOverlap="1" wp14:anchorId="10BB7907" wp14:editId="0349EA8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250190</wp:posOffset>
                  </wp:positionV>
                  <wp:extent cx="1446530" cy="850265"/>
                  <wp:effectExtent l="0" t="0" r="1270" b="6985"/>
                  <wp:wrapNone/>
                  <wp:docPr id="89455303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85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3412"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7D454F2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05688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4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BF2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28E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A34B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TINEZ VARGAS ANA KAREN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0766D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F0008F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9A1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35CB13B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CB886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3DA67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293B5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D747D5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AZQUEZ PEDRAZA ELVIA LESLIE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EBA98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AD41A4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01EFE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4D08A9B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7EF4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AEF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25B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00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F3A6B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BEATRIZ VALERA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40CE0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B2D7E8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9E3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A0C51E5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216C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FB7A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CE8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B562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NCILLA COLIN AMAD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CB4E1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F807C6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0B13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E8031BF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AE84D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B5DA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8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EF2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3FDA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OPEZ HERNANDEZ CINTHIA ARLETH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3246C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ED1AC5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E397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6CF5EEC8" w14:textId="77777777" w:rsidTr="00FA4660">
        <w:trPr>
          <w:trHeight w:val="72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01553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ED6E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3C8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934A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ESCOBAR </w:t>
            </w:r>
            <w:proofErr w:type="gramStart"/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LON  MARTHA</w:t>
            </w:r>
            <w:proofErr w:type="gramEnd"/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883BD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E6CD5F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22C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6E68BA84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6667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CE2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8FB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9915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DRIGUEZ FLORES ANA AMALI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6D6B2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9B5B88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E45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F45E123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C83CC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B4F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990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5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8CA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CARIO FALCON ITZE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2E88E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C47301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5C8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6EB2902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AC38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D06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AD80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D2F0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RUZ PEREZ KIMBERLY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C237F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9E93B4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9A2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6CB52C0D" w14:textId="77777777" w:rsidTr="00FA4660">
        <w:trPr>
          <w:trHeight w:val="67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0ECD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B006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178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4A4C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ARCIA JIMENEZ GUADALUP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6D355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1A3AAB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ED3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7C97BAE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7E85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8D73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978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C625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PEREZ LERMA JOSE MANUEL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B86AD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2E65A3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FA1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0FB0083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A855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A779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573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6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8291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EYES VALDON YURIDI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1DC74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719C2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071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DBF394C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F69B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9B2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0E0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A4FA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DOMINGUEZ JIMENEZ GISELA ELVI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5DAA5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05D9DB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172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678663C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6033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6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6A9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9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B2A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0A1C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TIAGO LOPEZ MARI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ADB2A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2ABB2B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0974" w14:textId="380D00A0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CFBF63D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6D40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6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0EE4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1FC8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7048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OLIS CONTRERAS DELIA ALEJANDR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8A69C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809A9D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E116" w14:textId="4454D0FC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300FBDE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255B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6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C88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0A0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7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B692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RLENN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9EBFB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42D2CD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F745" w14:textId="06A6E623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99E1446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CB396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6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28B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D25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70B3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TINEZ </w:t>
            </w:r>
            <w:proofErr w:type="gramStart"/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.CINTHIA</w:t>
            </w:r>
            <w:proofErr w:type="gramEnd"/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PAME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3A65D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E6272C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000F" w14:textId="124A58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038F796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C663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6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A534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8C7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5C64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TEOS RAMIREZ ALMAROS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D433C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5D3561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D4A1" w14:textId="1A1C4FEC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8D34FF7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7EF9D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6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06A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A0F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0636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ARRIDO ZOI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0F52E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8ED647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8B5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E721629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AFA73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6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1BA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C47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BBB1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RDOBA ROMERO LEONOR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D2255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4EEF1E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7525" w14:textId="363B4DBC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1A321BD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8F75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6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934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005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7CC0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CARIO FALCON ITZE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60957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5397A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BBAF" w14:textId="5B0048AC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5D274DF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1F83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6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7A4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765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8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E5C1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TRADA JOSELI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B3FF4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E54D1F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8051" w14:textId="5A48E92D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468B31D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A79D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6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C78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B73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B5E3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TINEZ FLORES CINTI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B2978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E6B527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327C" w14:textId="65DDCC65" w:rsidR="00403412" w:rsidRPr="00403412" w:rsidRDefault="00AD37F6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 Light" w:eastAsia="Times New Roman" w:hAnsi="Aptos Light" w:cs="Calibri"/>
                <w:b/>
                <w:bCs/>
                <w:noProof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drawing>
                <wp:anchor distT="0" distB="0" distL="114300" distR="114300" simplePos="0" relativeHeight="251664384" behindDoc="0" locked="0" layoutInCell="1" allowOverlap="1" wp14:anchorId="2FC3F4EE" wp14:editId="36572342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371475</wp:posOffset>
                  </wp:positionV>
                  <wp:extent cx="1423035" cy="836295"/>
                  <wp:effectExtent l="0" t="0" r="5715" b="1905"/>
                  <wp:wrapNone/>
                  <wp:docPr id="93585562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836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3412"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2CF4D59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AC20F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7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D3B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A0E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385F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TEOS RAMIREZ ALMAROS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3283C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6F65F6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5F04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6E2C2D2B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D737B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7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F59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9B3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30CC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UZMAN ARACELY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F0D53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D30169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6B8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6175C606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CDCDB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7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ED6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750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1568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BAZAN ARREDONDO SOFI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EB39C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3138E6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12B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62C2FD6B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AB71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7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97D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ECA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21A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ITZUYANA AMERIC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AC995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982AB8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C0C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828C29A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0CB4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7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2979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616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84F0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RIA DEL CARME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6BD78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E386F6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551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D6949BE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E66F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7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0BD1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E1E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19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D84C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LIN MIRIAM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3FA7B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F12C61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392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A6827F7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3EC20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7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909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2D44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CFC9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UADALUPE MARTH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0E0EC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95A1AC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EB2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C0971D8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D20A1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7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181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F575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BA82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DOMINGUEZ GISEL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10DF4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352564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819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1B6CCB4" w14:textId="77777777" w:rsidTr="00FA4660">
        <w:trPr>
          <w:trHeight w:val="45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14C3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7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2D7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E58D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20CB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ESTRADA RUIZ JOSELIN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CE132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2C12E9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EB0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F52EABC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D7E8B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7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675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F4C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9DFB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LIZABET ESMERAL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5C93A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299560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BEC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8FFA699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3F87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8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0336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543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0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41E9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UTIERREZ CRISTIN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754B2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8D10A4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5FD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7CF1563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A7151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8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226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734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1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85A4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AZQUEZ PEDRAZA LESLY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E4B62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62DAEC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8DE9" w14:textId="530E5FB3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9B75A22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4469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8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D21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D37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1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241F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AMIREZ ROMERO VIANEY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1D9E9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C58EA5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878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A883C98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9946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8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38C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45D6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1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9DEC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NIAGO LOPEZ MARI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574EA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77180C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8AB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4E3FBA6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89551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8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D38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BE3C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93C1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BAZAN SOFI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46FEC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9A9ADF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3B4E" w14:textId="30D123CA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641396DD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39E0C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8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109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985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5A5A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AUCEDO LESL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B8235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531532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7A4C" w14:textId="32B81DC3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DE18224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8F93A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8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0085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CE4E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2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FA1E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OPEZ HERNANDEZ CINTHIA ARLETH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86165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A14898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2203" w14:textId="461CC55A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F2B572F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4A69A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8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3B6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B9AD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0691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proofErr w:type="gramStart"/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RUZ  KIMBERLY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08C81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5EFCA0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566D" w14:textId="1C552CE1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D0E0F85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C79C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8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504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D29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DA9E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JUAREZ VERONIC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6DC66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E62142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B365" w14:textId="311C62AF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19E590B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76356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8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AE92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ADB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83C5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RANADOS CECILI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46EAF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7B0103F" w14:textId="2B4EA6C5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FB8E" w14:textId="3058E68E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61178BB9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AC86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9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BCE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FD0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3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921F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GUILAR KARIN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02842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494C4A8" w14:textId="136747DD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178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D87D504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82CB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9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79F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D55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7E06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NTRERAS DIAN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A95DD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D8284C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DC26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B1EFF05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3CDF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9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9DC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DBF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A808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NRIQUEZ MINERV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F821E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83A9E4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A69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6FC61D6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A289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9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36D5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5A1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B489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IVANCO DIAN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D5F4F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32371A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2B21" w14:textId="799F79BB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1151C03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42283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9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D4E7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596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DD80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AMIREZ ITZE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A72E7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FAFA46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4E07" w14:textId="11BFA929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6A6A566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E0852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9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09F0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2A1E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994D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OPEZ HERNANDEZ CINTHIA ARLETH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67EC2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DB4B18" w14:textId="4E6B50F0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90AA" w14:textId="5648AC41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6C74ACB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3F32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9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E26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7A7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9E76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LIM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5A0B6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B7455E5" w14:textId="3737F63F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061C" w14:textId="060CD74A" w:rsidR="00403412" w:rsidRPr="00403412" w:rsidRDefault="00AD37F6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 Light" w:eastAsia="Times New Roman" w:hAnsi="Aptos Light" w:cs="Calibri"/>
                <w:b/>
                <w:bCs/>
                <w:noProof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drawing>
                <wp:anchor distT="0" distB="0" distL="114300" distR="114300" simplePos="0" relativeHeight="251665408" behindDoc="0" locked="0" layoutInCell="1" allowOverlap="1" wp14:anchorId="0F86E3DD" wp14:editId="596B6B8C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258445</wp:posOffset>
                  </wp:positionV>
                  <wp:extent cx="1430655" cy="841375"/>
                  <wp:effectExtent l="0" t="0" r="0" b="0"/>
                  <wp:wrapNone/>
                  <wp:docPr id="151217332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3412"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E45765A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8D39D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9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D7B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2CD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4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0CE7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ID MARISO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D8A76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09AD7B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2AE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FD0A891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DA33A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9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BEF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FAC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5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87D8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IRMA ANGELIC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B2391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44610F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77C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547075C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FA10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9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BDD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0B5F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5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3658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AUCEDO LESLI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0EAC9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B00799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59A8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99A6E87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F2431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0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AE1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3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541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5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9348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AMIREZ MARTINEZ ADRIAN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32E8F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B20A50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A7B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55AB13E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EF05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0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BF8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850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5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1A3C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AGABO TERRES MARIA DEL CARME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534E9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BFA7B5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01A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4800DDA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4E680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0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87E9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838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5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F112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ACARIO FALCON ITZE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921D9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88568A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40E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ECE6B36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A02A8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0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D529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5B5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050F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DRIGUEZ FLORES ANA AMALI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61D71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D860BA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3EF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2A3027F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F3DC8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0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B55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322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2689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FLORES MIRANDA EVELIN SAMANTH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88039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BFFF14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4C9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7468A07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A3855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0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F7E8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AB2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FA3F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NAVOR SAYAVEDRA ANA MARI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2A2A5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AA805C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94E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740212F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A05E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0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8D8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D56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9ED3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RREA CRUZ NANCY BERENICE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88D19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9DDEFB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1E9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B53FCFC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45F21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0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583D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E7E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6ABC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DOMINUEZ PEREZ DIAN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CF64E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35F752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EDEB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B9F1E4B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1D20D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0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DB6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FB1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6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AB6C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DRIGUEZ FLORES AN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0A057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9802E5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F14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4C49685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9FEB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0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43D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9AB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7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417D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OPEZ HERNANDEZ CINTHIA ARLETH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3249C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4452A5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22C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3DD7E1E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F3ED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1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8AE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4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A0F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7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2682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LIN MIRIAM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343B3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8CFAB4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B2E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B2338FA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BFB9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1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FE6F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D398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7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8E31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IAZ SANDR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3CE1F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0B4A2D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904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9DF6B7F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4D921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1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AF3F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3D7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7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4D5F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ELAZQUEZ PEREZ IRMA ANGELIC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D301C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4F708D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F96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D958F84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B90A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1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FBE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D7B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3DB3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. LEON ROSARI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B2CFC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0DAA1C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DD09" w14:textId="59C9E70F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DE69347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F8E8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1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8C4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4807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6A88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IVAS ITZAYAN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A3CA6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599D4E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530A" w14:textId="3762972F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DC211C7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CF35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1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534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9C8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8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1466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ASTRO CRUZ ELIZABET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29597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F5AA80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5D3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CF7A90B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30DB9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1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9AC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C90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3FD3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DRIGUEZ FLORES ANA AMALI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D46EA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EA6A15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4CD0" w14:textId="225A58D9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0CB9D87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1CF0E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1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829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CF4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546D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TRADA RUIZ JOSELY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E4ADD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BED0B0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1A1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0E1DEF0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670E4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1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53A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D41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36D7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LIN VALENCIA MIRIA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1AA57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B4A3AB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7331" w14:textId="5476D7F2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9963EEF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2899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1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5F93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A12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22EB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DRIGUEZ FLORES AN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E8402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6F0F2A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C138" w14:textId="3475DA23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CAAFB9C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93C8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2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2E70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9F1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7EF5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OPEZ HERNANDEZ CINTHIA ARLETH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DE5BF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779E55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550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1AC8239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83522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2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C09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0DD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E3E6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LIN MIRIAM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EAAC8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3E94C7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795D9" w14:textId="3027D78A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D04F100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C76C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2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D73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D7D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29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D0F7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IAZ SANDR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BE567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F08F38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F830" w14:textId="731FBDED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53A89BC" w14:textId="77777777" w:rsidTr="00FA4660">
        <w:trPr>
          <w:trHeight w:val="5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9E633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2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1DF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2BE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0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2C11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ELAZQUEZ PEREZ IRMA ANGELIC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3E638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A7C828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BBD5" w14:textId="04E8A9D3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69BC6446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2C35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2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DCD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DDB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0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F632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. LEON ROSARI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9FBCE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71E8A2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3E9A" w14:textId="68833B20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64D0E392" w14:textId="77777777" w:rsidTr="00FA4660">
        <w:trPr>
          <w:trHeight w:val="36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5FB27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2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3B5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ACB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1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4F28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IVAS ITZAYAN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557C3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18BE74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8F8D" w14:textId="1A0D0822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F1050CA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73F9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2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5EB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858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1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521A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ASTRO CRUZ ELIZABET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8F82E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49E322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137C" w14:textId="31B20B2F" w:rsidR="00403412" w:rsidRPr="00403412" w:rsidRDefault="00AD37F6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 Light" w:eastAsia="Times New Roman" w:hAnsi="Aptos Light" w:cs="Calibri"/>
                <w:b/>
                <w:bCs/>
                <w:noProof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drawing>
                <wp:anchor distT="0" distB="0" distL="114300" distR="114300" simplePos="0" relativeHeight="251666432" behindDoc="0" locked="0" layoutInCell="1" allowOverlap="1" wp14:anchorId="403DC884" wp14:editId="12818D0A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211455</wp:posOffset>
                  </wp:positionV>
                  <wp:extent cx="1419860" cy="834390"/>
                  <wp:effectExtent l="0" t="0" r="8890" b="3810"/>
                  <wp:wrapNone/>
                  <wp:docPr id="210935265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834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3412"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62FC63D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83FE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12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972B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B2F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1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60B5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ODRIGUEZ FLORES ANA AMALI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4706E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8E17FA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DD1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2985B23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D5160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2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B252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E58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1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95B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TRADA RUIZ JOSELY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94F0B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CE30F8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2AF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A997086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D2EE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2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F79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FAA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1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A53F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LIN VALENCIA MIRIA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2E2DC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E9F784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D44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9D5E597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7E6CE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3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3B9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6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60A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2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D60B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SALDIVAR LUCIO GRACIEL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B12DE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739C7F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FD2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C0A2A43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5B2E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3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90E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7B2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2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0B99E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EJIA NAJERA JANNET JACKELINE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6DBC4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FDE2D2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797D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FB7B36E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44E0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3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BFA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6AB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24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D0042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ARCIA DESSION CARIN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5FDCC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2A4F73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B7D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75890E4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6B490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3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184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98FB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2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7E27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MBROCIO GONZALEZ LESSLIE MARGARIT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96538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F0ED56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CFB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0BF3E4F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BB61A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3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3F6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D53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2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EAE06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ARCIA SOLIS ARACEL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E6C62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04C2DA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53D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1E9DA20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C63E2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3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509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721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2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110E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UITRON MARTINEZ LETICI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710AD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EBADD1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5BC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47207BD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1BD6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3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AB6EE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CAA28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30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C9221B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AZQUEZ ESTRADA DIANA CARMEN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2E273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EA37F2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513BD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B4D44D6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FCD1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55E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40E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10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0B80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. CARLOS EDUARDO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7FE87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9061B8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203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A53C381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691A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3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1E40D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7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AAEA3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E77BDF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AMIREZ ROMERO VIANE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87EFA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101CB1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D9CB2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318D617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7FFD0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3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A2B1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EFE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46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A099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BUTANDA TECOCOATZI ABIGAIL MONIC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C2CBD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0131B7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C4E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BC02B06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DA1A1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4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27566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2B291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D4A94F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DOMINGUEZ JIMENEZ GISELA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6FED8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3F825D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D1769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60D4C8B8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3F2B7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4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6D7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440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58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7333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UERRERO FATIMA VIANEY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2916E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760C90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F57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DBCAF63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2529A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4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C2B0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CEA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13CC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VILLAGOMEZ H. AMPAR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3829E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EABCCD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741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A4E4F22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A158E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4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A48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DC1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6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B939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URBAN GUILLERMIN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8D893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2D5BDB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4BA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E04D872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3E978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4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8F20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9253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7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6B8A7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ORDOBA LEONOR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36D10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EFD1A9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A73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1054FD0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0589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4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93A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8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895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7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A021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ANGEL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9EDD7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AA20E84" w14:textId="303BD111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CF53" w14:textId="0FE1A54F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7716814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D39BE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4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1CA3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324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4090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ORTIZ PUEBLITA PAME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FF9B9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8FFFFE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97F9C" w14:textId="0B48331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7FB5A0D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B28A0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4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6025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93E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BA6B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TELLEZ ERIKA JAZMI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E5774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E1CF76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9E0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0FC2072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A6BD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4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8C5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ED34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E1B9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IVERA CALDERON SONI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6F400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0F789B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BDB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D3AAF99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75738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4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DF22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F85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8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E4D9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RISTINA CAMPO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1A236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1CC5C8A" w14:textId="6E007AD9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F03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5F5559EB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6F41D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5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3DDD5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19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609B8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39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3B9D34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ARIA DEL ROSARIO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0AA3D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C3C58A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22E26E" w14:textId="4141828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63B63FA9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6782E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5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15E5C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1C176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04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BA6850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HAVERIA ERIKA JAZMIN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40B12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3DA3608" w14:textId="560A5210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57C892" w14:textId="0CE3D22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91995AF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B5203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5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E3E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B2B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07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281D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HERRERA CARMEN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07A50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8528B6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DF6A" w14:textId="3A3348A3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8D44B60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9052E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5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9A9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A7C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0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FA86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VARGAS GONZALEZ GLORI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ECA4D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87DCFB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44A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60FBF82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C8F2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5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EB6BA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8DEC3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1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ACC2B1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RUZ L. CATALINA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B5D4A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1AC923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71351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7F7B5C9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328F2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5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BC7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C6E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1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0D39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GASPAR GOMEZ GABRIEL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60141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EF025D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FD9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021A776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05C1A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5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F12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EB3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6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51FC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ERRERA MARTINEZ ANA LUIS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A00DB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139C3F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FEC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90E0A8E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21B0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5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C2F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B0F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68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936D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ANO PALLARES REYES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79901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798C35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321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F228172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B7ADC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5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43A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EC0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73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AA21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ESCALONA ALVAREZ PAOLA ALEJANDR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88940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2A464F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C154" w14:textId="78D5DFBB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1FAB8CD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CA24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5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F3B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462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7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8F52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ERVANTES RAMIREZ FERNAND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7E182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B706D9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7419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0305DBC8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90628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6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5E3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113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7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F9D2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UESCA HERNANDEZ VERONIC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369F6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28E9335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08B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F4BDF9A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D461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6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1D2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C2EA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74A7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LUNA SALAZAR ELEN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DA2F3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9523742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EB67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3A21684C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E235D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6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F698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F3A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F442D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CARBAJAL QUIROZ ANEL GUADALUPE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A7404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95993AC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09F3" w14:textId="6CCAFB6D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77DE23C8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AB0E3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63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D2F5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205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7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D6B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OJAS GONZALEZ QUETZALIN MARIEL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8D349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426BC2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DCD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4063B9AE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0F9D4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6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7CB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579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8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4281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HERNANDEZ B. LETICI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E01200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81F5A3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1155" w14:textId="32E19CCE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161254C2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70CD8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65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4A2FE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D306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9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5649E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ROMERO VILLANUEVA MIREYA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0200A1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2DEE473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MUJE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DFF3" w14:textId="093959C0" w:rsidR="00403412" w:rsidRPr="00403412" w:rsidRDefault="00AD37F6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Aptos Light" w:eastAsia="Times New Roman" w:hAnsi="Aptos Light" w:cs="Calibri"/>
                <w:noProof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drawing>
                <wp:anchor distT="0" distB="0" distL="114300" distR="114300" simplePos="0" relativeHeight="251667456" behindDoc="0" locked="0" layoutInCell="1" allowOverlap="1" wp14:anchorId="16EB021D" wp14:editId="74E070F6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04470</wp:posOffset>
                  </wp:positionV>
                  <wp:extent cx="1319530" cy="775335"/>
                  <wp:effectExtent l="0" t="0" r="0" b="5715"/>
                  <wp:wrapNone/>
                  <wp:docPr id="100343924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3412"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  <w:tr w:rsidR="00403412" w:rsidRPr="00403412" w14:paraId="225A4450" w14:textId="77777777" w:rsidTr="00FA4660">
        <w:trPr>
          <w:trHeight w:val="30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A441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0341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16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3B16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403412">
              <w:rPr>
                <w:rFonts w:ascii="Aptos" w:eastAsia="Times New Roman" w:hAnsi="Aptos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7DFB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49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DD8C" w14:textId="77777777" w:rsidR="00403412" w:rsidRPr="00403412" w:rsidRDefault="00403412" w:rsidP="00403412">
            <w:pPr>
              <w:spacing w:after="0" w:line="240" w:lineRule="auto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GRESS LUCIO MARTTH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3A3C1F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1213944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MUJE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D4E7" w14:textId="77777777" w:rsidR="00403412" w:rsidRPr="00403412" w:rsidRDefault="00403412" w:rsidP="00403412">
            <w:pPr>
              <w:spacing w:after="0" w:line="240" w:lineRule="auto"/>
              <w:jc w:val="center"/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403412">
              <w:rPr>
                <w:rFonts w:ascii="Aptos Light" w:eastAsia="Times New Roman" w:hAnsi="Aptos Light" w:cs="Calibri"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X</w:t>
            </w:r>
          </w:p>
        </w:tc>
      </w:tr>
    </w:tbl>
    <w:p w14:paraId="244BDB68" w14:textId="77777777" w:rsidR="00403412" w:rsidRDefault="00403412" w:rsidP="00595DFF">
      <w:pPr>
        <w:ind w:right="-1228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004B8376" w14:textId="77777777" w:rsidR="00403412" w:rsidRDefault="00403412" w:rsidP="00595DFF">
      <w:pPr>
        <w:ind w:right="-1228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3E8607B7" w14:textId="11380104" w:rsidR="00BC1199" w:rsidRPr="00BC1199" w:rsidRDefault="00AD37F6" w:rsidP="00BC1199">
      <w:pPr>
        <w:ind w:left="993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BC1199"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60288" behindDoc="0" locked="0" layoutInCell="1" allowOverlap="1" wp14:anchorId="278594D8" wp14:editId="7F5F04A4">
            <wp:simplePos x="0" y="0"/>
            <wp:positionH relativeFrom="column">
              <wp:posOffset>3379912</wp:posOffset>
            </wp:positionH>
            <wp:positionV relativeFrom="paragraph">
              <wp:posOffset>256347</wp:posOffset>
            </wp:positionV>
            <wp:extent cx="1304014" cy="749486"/>
            <wp:effectExtent l="0" t="0" r="0" b="0"/>
            <wp:wrapNone/>
            <wp:docPr id="15837288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7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14" cy="7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199"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4AABDE90" wp14:editId="64C51289">
            <wp:simplePos x="0" y="0"/>
            <wp:positionH relativeFrom="column">
              <wp:posOffset>2521309</wp:posOffset>
            </wp:positionH>
            <wp:positionV relativeFrom="paragraph">
              <wp:posOffset>304054</wp:posOffset>
            </wp:positionV>
            <wp:extent cx="1228090" cy="723265"/>
            <wp:effectExtent l="0" t="0" r="0" b="635"/>
            <wp:wrapTopAndBottom/>
            <wp:docPr id="132596398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0" b="1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199" w:rsidRPr="00BC1199">
        <w:rPr>
          <w:rFonts w:ascii="Monserrat" w:hAnsi="Monserrat" w:cs="Arial"/>
          <w:kern w:val="0"/>
          <w:sz w:val="24"/>
          <w:szCs w:val="24"/>
          <w14:ligatures w14:val="none"/>
        </w:rPr>
        <w:t xml:space="preserve">                                                           ATENTAMENTE</w:t>
      </w:r>
    </w:p>
    <w:p w14:paraId="36E2C34F" w14:textId="77777777" w:rsidR="00BC1199" w:rsidRPr="00BC1199" w:rsidRDefault="00BC1199" w:rsidP="00BC1199">
      <w:pPr>
        <w:ind w:left="993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BC1199">
        <w:rPr>
          <w:rFonts w:ascii="Monserrat" w:hAnsi="Monserrat" w:cs="Arial"/>
          <w:kern w:val="0"/>
          <w:sz w:val="24"/>
          <w:szCs w:val="24"/>
          <w14:ligatures w14:val="none"/>
        </w:rPr>
        <w:t xml:space="preserve">                                                                   </w:t>
      </w:r>
    </w:p>
    <w:p w14:paraId="346B80A5" w14:textId="2E844B4F" w:rsidR="00BC1199" w:rsidRPr="00BC1199" w:rsidRDefault="00BC1199" w:rsidP="00AD37F6">
      <w:pPr>
        <w:spacing w:after="0"/>
        <w:ind w:left="993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BC1199">
        <w:rPr>
          <w:rFonts w:ascii="Monserrat" w:hAnsi="Monserrat" w:cs="Arial"/>
          <w:kern w:val="0"/>
          <w:sz w:val="24"/>
          <w:szCs w:val="24"/>
          <w14:ligatures w14:val="none"/>
        </w:rPr>
        <w:t xml:space="preserve">                                            C. ANTONIA VÁZQUEZ FERRETIZ</w:t>
      </w:r>
    </w:p>
    <w:p w14:paraId="1B3316B5" w14:textId="3A4EC296" w:rsidR="00BC1199" w:rsidRPr="00BC1199" w:rsidRDefault="00BC1199" w:rsidP="00AD37F6">
      <w:pPr>
        <w:spacing w:after="0"/>
        <w:jc w:val="both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  <w:r w:rsidRPr="00BC1199">
        <w:rPr>
          <w:rFonts w:ascii="Monserrat" w:hAnsi="Monserrat" w:cs="Arial"/>
          <w:kern w:val="0"/>
          <w:sz w:val="24"/>
          <w:szCs w:val="24"/>
          <w14:ligatures w14:val="none"/>
        </w:rPr>
        <w:t xml:space="preserve">                  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                 </w:t>
      </w:r>
      <w:r w:rsidRPr="00BC1199">
        <w:rPr>
          <w:rFonts w:ascii="Monserrat" w:hAnsi="Monserrat" w:cs="Arial"/>
          <w:kern w:val="0"/>
          <w:sz w:val="24"/>
          <w:szCs w:val="24"/>
          <w14:ligatures w14:val="none"/>
        </w:rPr>
        <w:t xml:space="preserve">   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   </w:t>
      </w:r>
      <w:r w:rsidRPr="00BC1199">
        <w:rPr>
          <w:rFonts w:ascii="Monserrat" w:hAnsi="Monserrat" w:cs="Arial"/>
          <w:kern w:val="0"/>
          <w:sz w:val="24"/>
          <w:szCs w:val="24"/>
          <w14:ligatures w14:val="none"/>
        </w:rPr>
        <w:t>JEFA DEL DEPARTAMENTO DE PROMOCIÓN AL EMPLEO</w:t>
      </w:r>
    </w:p>
    <w:p w14:paraId="49910F50" w14:textId="77777777" w:rsidR="00403412" w:rsidRDefault="00403412" w:rsidP="00403412">
      <w:pPr>
        <w:ind w:left="993"/>
        <w:jc w:val="both"/>
        <w:rPr>
          <w:rFonts w:ascii="Aptos" w:hAnsi="Aptos" w:cs="Calibri"/>
          <w:lang w:eastAsia="es-MX"/>
        </w:rPr>
      </w:pPr>
    </w:p>
    <w:p w14:paraId="1EB25793" w14:textId="77777777" w:rsidR="00403412" w:rsidRDefault="00403412" w:rsidP="00595DFF">
      <w:pPr>
        <w:ind w:right="-1228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1A78BDEF" w14:textId="77777777" w:rsidR="00960F7C" w:rsidRDefault="00960F7C" w:rsidP="00595DFF">
      <w:pPr>
        <w:ind w:right="-1228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1E217A99" w14:textId="77777777" w:rsidR="00960F7C" w:rsidRDefault="00960F7C" w:rsidP="00595DFF">
      <w:pPr>
        <w:ind w:right="-1228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05D69BA4" w14:textId="77777777" w:rsidR="00DF19EC" w:rsidRPr="00BC7B8A" w:rsidRDefault="00DF19EC" w:rsidP="00595DFF">
      <w:pPr>
        <w:ind w:right="-1228"/>
        <w:rPr>
          <w:rFonts w:ascii="Arial" w:hAnsi="Arial" w:cs="Arial"/>
          <w:b/>
          <w:bCs/>
          <w:sz w:val="24"/>
          <w:szCs w:val="24"/>
        </w:rPr>
      </w:pPr>
    </w:p>
    <w:bookmarkEnd w:id="1"/>
    <w:p w14:paraId="7BD26B13" w14:textId="77777777" w:rsidR="00CC6F46" w:rsidRDefault="00CC6F46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sectPr w:rsidR="00CC6F46" w:rsidSect="00403412">
      <w:headerReference w:type="default" r:id="rId10"/>
      <w:pgSz w:w="12240" w:h="15840"/>
      <w:pgMar w:top="2268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C03EA" w14:textId="77777777" w:rsidR="00710CCF" w:rsidRDefault="00710CCF" w:rsidP="006A6DF6">
      <w:pPr>
        <w:spacing w:after="0" w:line="240" w:lineRule="auto"/>
      </w:pPr>
      <w:r>
        <w:separator/>
      </w:r>
    </w:p>
  </w:endnote>
  <w:endnote w:type="continuationSeparator" w:id="0">
    <w:p w14:paraId="58D0E335" w14:textId="77777777" w:rsidR="00710CCF" w:rsidRDefault="00710CCF" w:rsidP="006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29A59" w14:textId="77777777" w:rsidR="00710CCF" w:rsidRDefault="00710CCF" w:rsidP="006A6DF6">
      <w:pPr>
        <w:spacing w:after="0" w:line="240" w:lineRule="auto"/>
      </w:pPr>
      <w:r>
        <w:separator/>
      </w:r>
    </w:p>
  </w:footnote>
  <w:footnote w:type="continuationSeparator" w:id="0">
    <w:p w14:paraId="37AEC282" w14:textId="77777777" w:rsidR="00710CCF" w:rsidRDefault="00710CCF" w:rsidP="006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B60" w14:textId="77777777" w:rsidR="006A6DF6" w:rsidRDefault="006A6DF6" w:rsidP="006A6DF6">
    <w:pPr>
      <w:pStyle w:val="Ttulo"/>
      <w:rPr>
        <w:sz w:val="17"/>
      </w:rPr>
    </w:pPr>
    <w:r>
      <w:rPr>
        <w:noProof/>
        <w:sz w:val="17"/>
      </w:rPr>
      <w:drawing>
        <wp:anchor distT="0" distB="0" distL="0" distR="0" simplePos="0" relativeHeight="251659264" behindDoc="0" locked="0" layoutInCell="1" allowOverlap="1" wp14:anchorId="0A96A9A6" wp14:editId="50F6FDE0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64779" cy="10048873"/>
          <wp:effectExtent l="0" t="0" r="0" b="0"/>
          <wp:wrapNone/>
          <wp:docPr id="1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79" cy="1004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F494" w14:textId="77777777" w:rsidR="006A6DF6" w:rsidRPr="006A6DF6" w:rsidRDefault="006A6DF6" w:rsidP="006A6D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F6"/>
    <w:rsid w:val="00040BC5"/>
    <w:rsid w:val="00061010"/>
    <w:rsid w:val="00092EC2"/>
    <w:rsid w:val="0009395E"/>
    <w:rsid w:val="0009799A"/>
    <w:rsid w:val="000C110B"/>
    <w:rsid w:val="000D5382"/>
    <w:rsid w:val="00130AE0"/>
    <w:rsid w:val="00133BC4"/>
    <w:rsid w:val="00170F4D"/>
    <w:rsid w:val="001762B6"/>
    <w:rsid w:val="00195111"/>
    <w:rsid w:val="001A02E7"/>
    <w:rsid w:val="001A4A7D"/>
    <w:rsid w:val="002165BA"/>
    <w:rsid w:val="00260B4A"/>
    <w:rsid w:val="0027531D"/>
    <w:rsid w:val="00276352"/>
    <w:rsid w:val="002B4D5A"/>
    <w:rsid w:val="002D2CAF"/>
    <w:rsid w:val="002E4359"/>
    <w:rsid w:val="002F4D8E"/>
    <w:rsid w:val="002F7354"/>
    <w:rsid w:val="00310A1C"/>
    <w:rsid w:val="00317EC6"/>
    <w:rsid w:val="00354A9F"/>
    <w:rsid w:val="00373FC7"/>
    <w:rsid w:val="0039326F"/>
    <w:rsid w:val="003B0905"/>
    <w:rsid w:val="00403412"/>
    <w:rsid w:val="004644D1"/>
    <w:rsid w:val="00465A0A"/>
    <w:rsid w:val="004767DB"/>
    <w:rsid w:val="004A2EEE"/>
    <w:rsid w:val="004F69A5"/>
    <w:rsid w:val="0050344A"/>
    <w:rsid w:val="00511C0E"/>
    <w:rsid w:val="00521C4D"/>
    <w:rsid w:val="00553BD9"/>
    <w:rsid w:val="00563438"/>
    <w:rsid w:val="0056710D"/>
    <w:rsid w:val="00595DFF"/>
    <w:rsid w:val="005A28E5"/>
    <w:rsid w:val="00661DF5"/>
    <w:rsid w:val="00690829"/>
    <w:rsid w:val="006A6DF6"/>
    <w:rsid w:val="006B616B"/>
    <w:rsid w:val="00710CCF"/>
    <w:rsid w:val="007D3431"/>
    <w:rsid w:val="007E6A3F"/>
    <w:rsid w:val="007F1860"/>
    <w:rsid w:val="00827BF2"/>
    <w:rsid w:val="00840A58"/>
    <w:rsid w:val="008424CB"/>
    <w:rsid w:val="0088778B"/>
    <w:rsid w:val="008920FC"/>
    <w:rsid w:val="00894762"/>
    <w:rsid w:val="00895D24"/>
    <w:rsid w:val="008A08C9"/>
    <w:rsid w:val="008A35D1"/>
    <w:rsid w:val="008B640F"/>
    <w:rsid w:val="008C0095"/>
    <w:rsid w:val="008C358C"/>
    <w:rsid w:val="008C3FD7"/>
    <w:rsid w:val="00903574"/>
    <w:rsid w:val="00916918"/>
    <w:rsid w:val="00960F7C"/>
    <w:rsid w:val="009739ED"/>
    <w:rsid w:val="009871D4"/>
    <w:rsid w:val="009B6704"/>
    <w:rsid w:val="009D1851"/>
    <w:rsid w:val="00A06544"/>
    <w:rsid w:val="00A10D52"/>
    <w:rsid w:val="00A7503D"/>
    <w:rsid w:val="00AD37F6"/>
    <w:rsid w:val="00AE6467"/>
    <w:rsid w:val="00AF6ABE"/>
    <w:rsid w:val="00BA7B08"/>
    <w:rsid w:val="00BB76BF"/>
    <w:rsid w:val="00BC1199"/>
    <w:rsid w:val="00BC323B"/>
    <w:rsid w:val="00BC7B8A"/>
    <w:rsid w:val="00BD4146"/>
    <w:rsid w:val="00C15C0F"/>
    <w:rsid w:val="00C20245"/>
    <w:rsid w:val="00C4685E"/>
    <w:rsid w:val="00CB3CBB"/>
    <w:rsid w:val="00CC6F46"/>
    <w:rsid w:val="00D0613A"/>
    <w:rsid w:val="00D636C7"/>
    <w:rsid w:val="00D638B0"/>
    <w:rsid w:val="00D814DA"/>
    <w:rsid w:val="00D8268A"/>
    <w:rsid w:val="00DA0DD6"/>
    <w:rsid w:val="00DD5CA9"/>
    <w:rsid w:val="00DF19EC"/>
    <w:rsid w:val="00E40A14"/>
    <w:rsid w:val="00E410D5"/>
    <w:rsid w:val="00EA3509"/>
    <w:rsid w:val="00EA5D8C"/>
    <w:rsid w:val="00EC5A8A"/>
    <w:rsid w:val="00ED42FC"/>
    <w:rsid w:val="00EE58C3"/>
    <w:rsid w:val="00EE695B"/>
    <w:rsid w:val="00F129EB"/>
    <w:rsid w:val="00F43D92"/>
    <w:rsid w:val="00F56DFD"/>
    <w:rsid w:val="00F72D78"/>
    <w:rsid w:val="00FA4660"/>
    <w:rsid w:val="00FC3EC2"/>
    <w:rsid w:val="00FE2D4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EE82"/>
  <w15:chartTrackingRefBased/>
  <w15:docId w15:val="{946F17A6-22CD-409B-B8BE-23F77A8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95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6D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DF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DF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DF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DF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6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DF6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6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D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6DF6"/>
  </w:style>
  <w:style w:type="paragraph" w:styleId="Piedepgina">
    <w:name w:val="footer"/>
    <w:basedOn w:val="Normal"/>
    <w:link w:val="Piedepgina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DF6"/>
  </w:style>
  <w:style w:type="table" w:styleId="Tablaconcuadrcula">
    <w:name w:val="Table Grid"/>
    <w:basedOn w:val="Tablanormal"/>
    <w:uiPriority w:val="39"/>
    <w:rsid w:val="00B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F19EC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19EC"/>
    <w:rPr>
      <w:color w:val="96607D"/>
      <w:u w:val="single"/>
    </w:rPr>
  </w:style>
  <w:style w:type="paragraph" w:customStyle="1" w:styleId="msonormal0">
    <w:name w:val="msonormal"/>
    <w:basedOn w:val="Normal"/>
    <w:rsid w:val="00DF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65">
    <w:name w:val="xl65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66">
    <w:name w:val="xl66"/>
    <w:basedOn w:val="Normal"/>
    <w:rsid w:val="00DF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67">
    <w:name w:val="xl67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68">
    <w:name w:val="xl68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69">
    <w:name w:val="xl69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70">
    <w:name w:val="xl70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71">
    <w:name w:val="xl71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72">
    <w:name w:val="xl72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73">
    <w:name w:val="xl73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74">
    <w:name w:val="xl74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75">
    <w:name w:val="xl75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76">
    <w:name w:val="xl76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77">
    <w:name w:val="xl77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78">
    <w:name w:val="xl78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79">
    <w:name w:val="xl79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80">
    <w:name w:val="xl80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color w:val="242424"/>
      <w:kern w:val="0"/>
      <w:sz w:val="16"/>
      <w:szCs w:val="16"/>
      <w:lang w:eastAsia="es-MX"/>
      <w14:ligatures w14:val="none"/>
    </w:rPr>
  </w:style>
  <w:style w:type="paragraph" w:customStyle="1" w:styleId="xl81">
    <w:name w:val="xl81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82">
    <w:name w:val="xl82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83">
    <w:name w:val="xl83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84">
    <w:name w:val="xl84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85">
    <w:name w:val="xl85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86">
    <w:name w:val="xl86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87">
    <w:name w:val="xl87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88">
    <w:name w:val="xl88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89">
    <w:name w:val="xl89"/>
    <w:basedOn w:val="Normal"/>
    <w:rsid w:val="00DF19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90">
    <w:name w:val="xl90"/>
    <w:basedOn w:val="Normal"/>
    <w:rsid w:val="00DF1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91">
    <w:name w:val="xl91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92">
    <w:name w:val="xl92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93">
    <w:name w:val="xl93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16"/>
      <w:szCs w:val="16"/>
      <w:lang w:eastAsia="es-MX"/>
      <w14:ligatures w14:val="none"/>
    </w:rPr>
  </w:style>
  <w:style w:type="paragraph" w:customStyle="1" w:styleId="xl94">
    <w:name w:val="xl94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ptos" w:eastAsia="Times New Roman" w:hAnsi="Aptos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95">
    <w:name w:val="xl95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kern w:val="0"/>
      <w:sz w:val="16"/>
      <w:szCs w:val="16"/>
      <w:lang w:eastAsia="es-MX"/>
      <w14:ligatures w14:val="none"/>
    </w:rPr>
  </w:style>
  <w:style w:type="paragraph" w:customStyle="1" w:styleId="xl96">
    <w:name w:val="xl96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97">
    <w:name w:val="xl97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98">
    <w:name w:val="xl98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99">
    <w:name w:val="xl99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00">
    <w:name w:val="xl100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101">
    <w:name w:val="xl101"/>
    <w:basedOn w:val="Normal"/>
    <w:rsid w:val="00DF19EC"/>
    <w:pP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02">
    <w:name w:val="xl102"/>
    <w:basedOn w:val="Normal"/>
    <w:rsid w:val="00DF19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03">
    <w:name w:val="xl103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04">
    <w:name w:val="xl104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16"/>
      <w:szCs w:val="16"/>
      <w:lang w:eastAsia="es-MX"/>
      <w14:ligatures w14:val="none"/>
    </w:rPr>
  </w:style>
  <w:style w:type="paragraph" w:customStyle="1" w:styleId="xl105">
    <w:name w:val="xl105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18"/>
      <w:szCs w:val="18"/>
      <w:lang w:eastAsia="es-MX"/>
      <w14:ligatures w14:val="none"/>
    </w:rPr>
  </w:style>
  <w:style w:type="paragraph" w:customStyle="1" w:styleId="xl106">
    <w:name w:val="xl106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5014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kern w:val="0"/>
      <w:sz w:val="18"/>
      <w:szCs w:val="18"/>
      <w:lang w:eastAsia="es-MX"/>
      <w14:ligatures w14:val="none"/>
    </w:rPr>
  </w:style>
  <w:style w:type="paragraph" w:customStyle="1" w:styleId="xl107">
    <w:name w:val="xl107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108">
    <w:name w:val="xl108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09">
    <w:name w:val="xl109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10">
    <w:name w:val="xl110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11">
    <w:name w:val="xl111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12">
    <w:name w:val="xl112"/>
    <w:basedOn w:val="Normal"/>
    <w:rsid w:val="00DF19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b/>
      <w:bCs/>
      <w:kern w:val="0"/>
      <w:sz w:val="16"/>
      <w:szCs w:val="16"/>
      <w:lang w:eastAsia="es-MX"/>
      <w14:ligatures w14:val="none"/>
    </w:rPr>
  </w:style>
  <w:style w:type="paragraph" w:customStyle="1" w:styleId="xl113">
    <w:name w:val="xl113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16"/>
      <w:szCs w:val="16"/>
      <w:lang w:eastAsia="es-MX"/>
      <w14:ligatures w14:val="none"/>
    </w:rPr>
  </w:style>
  <w:style w:type="paragraph" w:customStyle="1" w:styleId="xl114">
    <w:name w:val="xl114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E6A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xl115">
    <w:name w:val="xl115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16">
    <w:name w:val="xl116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17">
    <w:name w:val="xl117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18">
    <w:name w:val="xl118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19">
    <w:name w:val="xl119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0">
    <w:name w:val="xl120"/>
    <w:basedOn w:val="Normal"/>
    <w:rsid w:val="00DF19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1">
    <w:name w:val="xl121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16"/>
      <w:szCs w:val="16"/>
      <w:lang w:eastAsia="es-MX"/>
      <w14:ligatures w14:val="none"/>
    </w:rPr>
  </w:style>
  <w:style w:type="paragraph" w:customStyle="1" w:styleId="xl122">
    <w:name w:val="xl122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23">
    <w:name w:val="xl123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Aptos" w:eastAsia="Times New Roman" w:hAnsi="Aptos" w:cs="Times New Roman"/>
      <w:kern w:val="0"/>
      <w:sz w:val="18"/>
      <w:szCs w:val="18"/>
      <w:lang w:eastAsia="es-MX"/>
      <w14:ligatures w14:val="none"/>
    </w:rPr>
  </w:style>
  <w:style w:type="paragraph" w:customStyle="1" w:styleId="xl124">
    <w:name w:val="xl124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5">
    <w:name w:val="xl125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26">
    <w:name w:val="xl126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7">
    <w:name w:val="xl127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8">
    <w:name w:val="xl128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textAlignment w:val="center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29">
    <w:name w:val="xl129"/>
    <w:basedOn w:val="Normal"/>
    <w:rsid w:val="00DF19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</w:pPr>
    <w:rPr>
      <w:rFonts w:ascii="Abadi" w:eastAsia="Times New Roman" w:hAnsi="Abadi" w:cs="Times New Roman"/>
      <w:kern w:val="0"/>
      <w:sz w:val="16"/>
      <w:szCs w:val="16"/>
      <w:lang w:eastAsia="es-MX"/>
      <w14:ligatures w14:val="none"/>
    </w:rPr>
  </w:style>
  <w:style w:type="paragraph" w:customStyle="1" w:styleId="xl130">
    <w:name w:val="xl130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  <w:textAlignment w:val="center"/>
    </w:pPr>
    <w:rPr>
      <w:rFonts w:ascii="Aptos" w:eastAsia="Times New Roman" w:hAnsi="Aptos" w:cs="Times New Roman"/>
      <w:color w:val="000000"/>
      <w:kern w:val="0"/>
      <w:sz w:val="16"/>
      <w:szCs w:val="16"/>
      <w:lang w:eastAsia="es-MX"/>
      <w14:ligatures w14:val="none"/>
    </w:rPr>
  </w:style>
  <w:style w:type="paragraph" w:customStyle="1" w:styleId="xl131">
    <w:name w:val="xl131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16"/>
      <w:szCs w:val="16"/>
      <w:lang w:eastAsia="es-MX"/>
      <w14:ligatures w14:val="none"/>
    </w:rPr>
  </w:style>
  <w:style w:type="paragraph" w:customStyle="1" w:styleId="xl132">
    <w:name w:val="xl132"/>
    <w:basedOn w:val="Normal"/>
    <w:rsid w:val="00DF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  <w:jc w:val="center"/>
    </w:pPr>
    <w:rPr>
      <w:rFonts w:ascii="Aptos" w:eastAsia="Times New Roman" w:hAnsi="Aptos" w:cs="Times New Roman"/>
      <w:kern w:val="0"/>
      <w:sz w:val="18"/>
      <w:szCs w:val="18"/>
      <w:lang w:eastAsia="es-MX"/>
      <w14:ligatures w14:val="none"/>
    </w:rPr>
  </w:style>
  <w:style w:type="paragraph" w:customStyle="1" w:styleId="font5">
    <w:name w:val="font5"/>
    <w:basedOn w:val="Normal"/>
    <w:rsid w:val="00960F7C"/>
    <w:pPr>
      <w:spacing w:before="100" w:beforeAutospacing="1" w:after="100" w:afterAutospacing="1" w:line="240" w:lineRule="auto"/>
    </w:pPr>
    <w:rPr>
      <w:rFonts w:ascii="Aptos Light" w:eastAsia="Times New Roman" w:hAnsi="Aptos Light" w:cs="Times New Roman"/>
      <w:b/>
      <w:bCs/>
      <w:color w:val="000000"/>
      <w:kern w:val="0"/>
      <w:sz w:val="14"/>
      <w:szCs w:val="14"/>
      <w:lang w:eastAsia="es-MX"/>
      <w14:ligatures w14:val="none"/>
    </w:rPr>
  </w:style>
  <w:style w:type="paragraph" w:customStyle="1" w:styleId="font6">
    <w:name w:val="font6"/>
    <w:basedOn w:val="Normal"/>
    <w:rsid w:val="00960F7C"/>
    <w:pPr>
      <w:spacing w:before="100" w:beforeAutospacing="1" w:after="100" w:afterAutospacing="1" w:line="240" w:lineRule="auto"/>
    </w:pPr>
    <w:rPr>
      <w:rFonts w:ascii="Aptos Light" w:eastAsia="Times New Roman" w:hAnsi="Aptos Light" w:cs="Times New Roman"/>
      <w:color w:val="000000"/>
      <w:kern w:val="0"/>
      <w:sz w:val="14"/>
      <w:szCs w:val="1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9A8-47B6-445F-ACBF-361BE8A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13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3</cp:revision>
  <cp:lastPrinted>2026-04-07T05:26:00Z</cp:lastPrinted>
  <dcterms:created xsi:type="dcterms:W3CDTF">2026-04-07T16:58:00Z</dcterms:created>
  <dcterms:modified xsi:type="dcterms:W3CDTF">2026-04-08T18:44:00Z</dcterms:modified>
</cp:coreProperties>
</file>